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F647B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63347D">
        <w:rPr>
          <w:rFonts w:ascii="Century Gothic" w:hAnsi="Century Gothic"/>
          <w:u w:val="single"/>
        </w:rPr>
        <w:t xml:space="preserve"> David </w:t>
      </w:r>
      <w:proofErr w:type="spellStart"/>
      <w:r w:rsidR="0063347D">
        <w:rPr>
          <w:rFonts w:ascii="Century Gothic" w:hAnsi="Century Gothic"/>
          <w:u w:val="single"/>
        </w:rPr>
        <w:t>Meliander</w:t>
      </w:r>
      <w:proofErr w:type="spellEnd"/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80F91">
        <w:rPr>
          <w:rFonts w:ascii="Century Gothic" w:hAnsi="Century Gothic"/>
          <w:u w:val="single"/>
        </w:rPr>
        <w:t>3/</w:t>
      </w:r>
      <w:r w:rsidR="00AE07A4">
        <w:rPr>
          <w:rFonts w:ascii="Century Gothic" w:hAnsi="Century Gothic"/>
          <w:u w:val="single"/>
        </w:rPr>
        <w:t>2</w:t>
      </w:r>
      <w:r w:rsidR="00E21E51">
        <w:rPr>
          <w:rFonts w:ascii="Century Gothic" w:hAnsi="Century Gothic"/>
          <w:u w:val="single"/>
        </w:rPr>
        <w:t>6</w:t>
      </w:r>
      <w:r w:rsidR="00380F91">
        <w:rPr>
          <w:rFonts w:ascii="Century Gothic" w:hAnsi="Century Gothic"/>
          <w:u w:val="single"/>
        </w:rPr>
        <w:t>/</w:t>
      </w:r>
      <w:r w:rsidR="00021397">
        <w:rPr>
          <w:rFonts w:ascii="Century Gothic" w:hAnsi="Century Gothic"/>
          <w:u w:val="single"/>
        </w:rPr>
        <w:t>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03ADF8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63347D">
        <w:rPr>
          <w:rFonts w:ascii="Century Gothic" w:hAnsi="Century Gothic"/>
          <w:u w:val="single"/>
        </w:rPr>
        <w:t>1/24</w:t>
      </w:r>
      <w:r w:rsidR="005C3935">
        <w:rPr>
          <w:rFonts w:ascii="Century Gothic" w:hAnsi="Century Gothic"/>
          <w:u w:val="single"/>
        </w:rPr>
        <w:t>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CF8D6AD" w14:textId="42A625B6" w:rsidR="00B44DC5" w:rsidRDefault="007F3843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80F91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E21E51">
        <w:rPr>
          <w:rFonts w:ascii="Century Gothic" w:hAnsi="Century Gothic"/>
          <w:bCs/>
          <w:color w:val="FF0000"/>
          <w:sz w:val="32"/>
          <w:szCs w:val="32"/>
        </w:rPr>
        <w:t>25</w:t>
      </w:r>
      <w:r w:rsidR="00443E4B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8DE9003" w14:textId="77777777" w:rsidR="004B115C" w:rsidRPr="00021397" w:rsidRDefault="004B115C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Notified upon Hire</w:t>
      </w:r>
    </w:p>
    <w:p w14:paraId="4C6D2DE9" w14:textId="39A42B36" w:rsidR="0063347D" w:rsidRDefault="006334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Notification-8/24/23</w:t>
      </w:r>
    </w:p>
    <w:p w14:paraId="1889511E" w14:textId="2598AC5E" w:rsidR="0063347D" w:rsidRDefault="006334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Verbal-3/2/23, 3/3/23, 3/28/23, 5/22/23, 10/2/23, 10/26/23, 3/9/24</w:t>
      </w:r>
    </w:p>
    <w:p w14:paraId="003A1E27" w14:textId="1D705C5B" w:rsidR="0063347D" w:rsidRPr="004B115C" w:rsidRDefault="006334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Written-12/4/23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087A633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0C4F84D3" w14:textId="77777777" w:rsidR="00B44DC5" w:rsidRPr="00214E5B" w:rsidRDefault="00B44DC5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606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6F20"/>
    <w:rsid w:val="00007B45"/>
    <w:rsid w:val="00021397"/>
    <w:rsid w:val="00021B51"/>
    <w:rsid w:val="0004459B"/>
    <w:rsid w:val="00053D51"/>
    <w:rsid w:val="000C746F"/>
    <w:rsid w:val="000F1332"/>
    <w:rsid w:val="0010406D"/>
    <w:rsid w:val="0012449F"/>
    <w:rsid w:val="0012764D"/>
    <w:rsid w:val="00142EEF"/>
    <w:rsid w:val="00162705"/>
    <w:rsid w:val="001643D2"/>
    <w:rsid w:val="00170928"/>
    <w:rsid w:val="00172FEE"/>
    <w:rsid w:val="001767DB"/>
    <w:rsid w:val="001905F3"/>
    <w:rsid w:val="001B6E55"/>
    <w:rsid w:val="001C44A5"/>
    <w:rsid w:val="001C7AA5"/>
    <w:rsid w:val="001D28FC"/>
    <w:rsid w:val="001E27DB"/>
    <w:rsid w:val="001F5DD3"/>
    <w:rsid w:val="001F61CF"/>
    <w:rsid w:val="002014F8"/>
    <w:rsid w:val="00207699"/>
    <w:rsid w:val="00214E5B"/>
    <w:rsid w:val="00222CC4"/>
    <w:rsid w:val="00223C78"/>
    <w:rsid w:val="002678E8"/>
    <w:rsid w:val="00277F60"/>
    <w:rsid w:val="002B42BC"/>
    <w:rsid w:val="002C46C8"/>
    <w:rsid w:val="003031D4"/>
    <w:rsid w:val="003356C9"/>
    <w:rsid w:val="00362907"/>
    <w:rsid w:val="00380F91"/>
    <w:rsid w:val="003818EF"/>
    <w:rsid w:val="003B0281"/>
    <w:rsid w:val="003B6503"/>
    <w:rsid w:val="003C77B6"/>
    <w:rsid w:val="003E1C71"/>
    <w:rsid w:val="00430B66"/>
    <w:rsid w:val="0043496E"/>
    <w:rsid w:val="00443E4B"/>
    <w:rsid w:val="00455E6E"/>
    <w:rsid w:val="00460627"/>
    <w:rsid w:val="00474C5D"/>
    <w:rsid w:val="004A684A"/>
    <w:rsid w:val="004B115C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F3202"/>
    <w:rsid w:val="005F42D3"/>
    <w:rsid w:val="00606B02"/>
    <w:rsid w:val="0063347D"/>
    <w:rsid w:val="006A05D0"/>
    <w:rsid w:val="006E5E5A"/>
    <w:rsid w:val="006F7F89"/>
    <w:rsid w:val="00713909"/>
    <w:rsid w:val="007B3FA7"/>
    <w:rsid w:val="007D0562"/>
    <w:rsid w:val="007F3843"/>
    <w:rsid w:val="00800E9C"/>
    <w:rsid w:val="0084504B"/>
    <w:rsid w:val="008459E3"/>
    <w:rsid w:val="008473AB"/>
    <w:rsid w:val="00847926"/>
    <w:rsid w:val="00861B43"/>
    <w:rsid w:val="0086467A"/>
    <w:rsid w:val="008723FF"/>
    <w:rsid w:val="00873DB6"/>
    <w:rsid w:val="008A7540"/>
    <w:rsid w:val="008C0259"/>
    <w:rsid w:val="008D5D70"/>
    <w:rsid w:val="008F0975"/>
    <w:rsid w:val="0090161F"/>
    <w:rsid w:val="0090252C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030E1"/>
    <w:rsid w:val="00A12DC5"/>
    <w:rsid w:val="00A30C91"/>
    <w:rsid w:val="00A67A30"/>
    <w:rsid w:val="00A75CF4"/>
    <w:rsid w:val="00AB16BB"/>
    <w:rsid w:val="00AB612E"/>
    <w:rsid w:val="00AC2FA7"/>
    <w:rsid w:val="00AD5759"/>
    <w:rsid w:val="00AE07A4"/>
    <w:rsid w:val="00B15D81"/>
    <w:rsid w:val="00B20229"/>
    <w:rsid w:val="00B32198"/>
    <w:rsid w:val="00B44DC5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11A4"/>
    <w:rsid w:val="00CF59FE"/>
    <w:rsid w:val="00D06677"/>
    <w:rsid w:val="00D07C01"/>
    <w:rsid w:val="00D57E3F"/>
    <w:rsid w:val="00D61C4A"/>
    <w:rsid w:val="00DF263F"/>
    <w:rsid w:val="00E02445"/>
    <w:rsid w:val="00E048DA"/>
    <w:rsid w:val="00E21E51"/>
    <w:rsid w:val="00E4662B"/>
    <w:rsid w:val="00E92DA2"/>
    <w:rsid w:val="00E949DB"/>
    <w:rsid w:val="00E94B32"/>
    <w:rsid w:val="00EA15A5"/>
    <w:rsid w:val="00EB01E9"/>
    <w:rsid w:val="00EB2E35"/>
    <w:rsid w:val="00EB5AD7"/>
    <w:rsid w:val="00EC6F0A"/>
    <w:rsid w:val="00ED0A7E"/>
    <w:rsid w:val="00EE4185"/>
    <w:rsid w:val="00F112FC"/>
    <w:rsid w:val="00F200E1"/>
    <w:rsid w:val="00F31A5D"/>
    <w:rsid w:val="00F44E9B"/>
    <w:rsid w:val="00F44F69"/>
    <w:rsid w:val="00F61DD6"/>
    <w:rsid w:val="00F66963"/>
    <w:rsid w:val="00F81333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3-26T17:35:00Z</cp:lastPrinted>
  <dcterms:created xsi:type="dcterms:W3CDTF">2024-03-26T17:38:00Z</dcterms:created>
  <dcterms:modified xsi:type="dcterms:W3CDTF">2024-03-26T17:38:00Z</dcterms:modified>
</cp:coreProperties>
</file>